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450DE7" w:rsidRDefault="004B7B0D" w:rsidP="00633828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B73697" w:rsidRDefault="004B7B0D" w:rsidP="0063382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B73697">
        <w:rPr>
          <w:rFonts w:ascii="Times New Roman" w:hAnsi="Times New Roman" w:cs="Times New Roman"/>
          <w:b/>
          <w:sz w:val="32"/>
          <w:szCs w:val="32"/>
          <w:lang w:val="en-US"/>
        </w:rPr>
        <w:t>“</w:t>
      </w:r>
      <w:r w:rsidR="00B73697">
        <w:rPr>
          <w:rFonts w:ascii="Times New Roman" w:hAnsi="Times New Roman" w:cs="Times New Roman"/>
          <w:b/>
          <w:sz w:val="32"/>
          <w:szCs w:val="32"/>
        </w:rPr>
        <w:t>Сравнение скоростей</w:t>
      </w:r>
      <w:r w:rsidR="00B73697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FE6397">
      <w:pPr>
        <w:tabs>
          <w:tab w:val="left" w:pos="6405"/>
          <w:tab w:val="right" w:pos="9355"/>
        </w:tabs>
        <w:spacing w:line="254" w:lineRule="auto"/>
        <w:ind w:left="6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FE6397">
      <w:pPr>
        <w:spacing w:line="254" w:lineRule="auto"/>
        <w:ind w:left="6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FE6397">
      <w:pPr>
        <w:spacing w:line="254" w:lineRule="auto"/>
        <w:ind w:left="6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FE6397">
      <w:pPr>
        <w:spacing w:line="254" w:lineRule="auto"/>
        <w:ind w:left="6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FE6397">
      <w:pPr>
        <w:spacing w:line="254" w:lineRule="auto"/>
        <w:ind w:left="6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4B7B0D" w:rsidP="00FE6397">
      <w:pPr>
        <w:spacing w:line="254" w:lineRule="auto"/>
        <w:ind w:left="6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Г. Л</w:t>
      </w:r>
      <w:r w:rsidR="001B45CF">
        <w:rPr>
          <w:rFonts w:ascii="Times New Roman" w:hAnsi="Times New Roman" w:cs="Times New Roman"/>
          <w:sz w:val="28"/>
          <w:szCs w:val="28"/>
        </w:rPr>
        <w:t>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6D5784" w:rsidRDefault="006D5784" w:rsidP="004B7B0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UML:</w:t>
      </w:r>
    </w:p>
    <w:p w:rsidR="006D5784" w:rsidRDefault="001D1209" w:rsidP="006954D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2pt;height:264pt">
            <v:imagedata r:id="rId7" o:title="uml"/>
          </v:shape>
        </w:pict>
      </w:r>
    </w:p>
    <w:p w:rsidR="006D5784" w:rsidRDefault="006D5784" w:rsidP="004B7B0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:rsidR="00EE03ED" w:rsidRPr="006D5784" w:rsidRDefault="006D5784" w:rsidP="004B7B0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="004B7B0D">
        <w:rPr>
          <w:rFonts w:ascii="Times New Roman" w:hAnsi="Times New Roman" w:cs="Times New Roman"/>
          <w:sz w:val="28"/>
          <w:szCs w:val="24"/>
        </w:rPr>
        <w:t xml:space="preserve"> программы</w:t>
      </w:r>
      <w:r w:rsidRPr="006D5784">
        <w:rPr>
          <w:rFonts w:ascii="Times New Roman" w:hAnsi="Times New Roman" w:cs="Times New Roman"/>
          <w:sz w:val="28"/>
          <w:szCs w:val="24"/>
        </w:rPr>
        <w:t>: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ed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Constructors/Destructor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spe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Methods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ouble speed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en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A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&amp;,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&amp;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&amp; a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ck : public Auto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ing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pacity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Constructors/Destructor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speed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Methods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 : public Auto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ublic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Constructors/Destructor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(</w:t>
      </w:r>
      <w:proofErr w:type="spellStart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speed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 Methods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A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&amp; auto1,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&amp; auto2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C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ar&amp; car, Truck&amp; truck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(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r 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, 100.0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ruc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.0, 50.0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A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, truck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C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, truck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.com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pause"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::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()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speed = 0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::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speed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peed &lt; 0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speed = speed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Auto::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)\t\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ror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" &lt;&lt; e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ouble speed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peed &lt; 0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speed = speed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Auto::</w:t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)\t\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ror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" &lt;&lt; e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speed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::comp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&amp; a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his-&gt;speed &g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I'm faster!"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(this-&gt;speed ==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We are equal!"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I'm Slower!"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::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()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speed = 0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::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speed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peed &lt; 0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speed = speed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Truck::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 double)\t\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ror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" &lt;&lt; e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ck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Truck::</w:t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)\t\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ror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" &lt;&lt; e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ck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rCap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::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()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speed = 0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::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(</w:t>
      </w:r>
      <w:proofErr w:type="spellStart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speed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peed &lt; 0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speed = speed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ar::</w:t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(</w:t>
      </w:r>
      <w:proofErr w:type="spellStart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)\t\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ror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" &lt;&lt; e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ow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ar::</w:t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\t\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ror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" &lt;&lt; e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OfSeats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C2291D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A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&amp; auto1,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&amp; auto2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uto1.speed &gt; auto2.speed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Auto1 is faster!"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(auto1.speed == auto2.speed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Auto1 and auto2 have the same speed!"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bookmarkStart w:id="0" w:name="_GoBack"/>
      <w:bookmarkEnd w:id="0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Auto2 is faster!"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C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ar&amp; car, Truck&amp; truck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.get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.get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Truck is faster!"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ck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Spee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Tuck and car have the same speed!"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</w:p>
    <w:p w:rsidR="00FE6397" w:rsidRPr="00FE6397" w:rsidRDefault="00FE6397" w:rsidP="00FE6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ar is faster!" &lt;&lt; 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D5784" w:rsidRPr="00FE6397" w:rsidRDefault="00FE6397" w:rsidP="00FE63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D5E" w:rsidRDefault="00A92D5E" w:rsidP="006D5784">
      <w:pPr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D5784" w:rsidRPr="006D5784" w:rsidRDefault="006D5784" w:rsidP="006D578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D5784">
        <w:rPr>
          <w:rFonts w:ascii="Times New Roman" w:hAnsi="Times New Roman" w:cs="Times New Roman"/>
          <w:color w:val="000000" w:themeColor="text1"/>
          <w:sz w:val="28"/>
        </w:rPr>
        <w:t>Результат выполнения:</w:t>
      </w:r>
    </w:p>
    <w:p w:rsidR="006D5784" w:rsidRPr="006D5784" w:rsidRDefault="00F918AD" w:rsidP="006D5784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pict>
          <v:shape id="_x0000_i1025" type="#_x0000_t75" style="width:132.75pt;height:50.25pt">
            <v:imagedata r:id="rId8" o:title="Capture"/>
          </v:shape>
        </w:pict>
      </w:r>
    </w:p>
    <w:sectPr w:rsidR="006D5784" w:rsidRPr="006D578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146E76"/>
    <w:rsid w:val="00181ECB"/>
    <w:rsid w:val="001A0B7E"/>
    <w:rsid w:val="001B45CF"/>
    <w:rsid w:val="001C4EE7"/>
    <w:rsid w:val="001D1209"/>
    <w:rsid w:val="0036767C"/>
    <w:rsid w:val="00421025"/>
    <w:rsid w:val="0044056C"/>
    <w:rsid w:val="00450DE7"/>
    <w:rsid w:val="004724B8"/>
    <w:rsid w:val="00476110"/>
    <w:rsid w:val="004B7B0D"/>
    <w:rsid w:val="005B5C54"/>
    <w:rsid w:val="006318AC"/>
    <w:rsid w:val="00633828"/>
    <w:rsid w:val="00694737"/>
    <w:rsid w:val="006954DD"/>
    <w:rsid w:val="006D5784"/>
    <w:rsid w:val="007715E1"/>
    <w:rsid w:val="0085584A"/>
    <w:rsid w:val="008A5A25"/>
    <w:rsid w:val="00976D71"/>
    <w:rsid w:val="00985FFB"/>
    <w:rsid w:val="009C4870"/>
    <w:rsid w:val="009F6E51"/>
    <w:rsid w:val="00A40ACC"/>
    <w:rsid w:val="00A80B3B"/>
    <w:rsid w:val="00A92D5E"/>
    <w:rsid w:val="00AA5497"/>
    <w:rsid w:val="00AD6975"/>
    <w:rsid w:val="00B231DD"/>
    <w:rsid w:val="00B73697"/>
    <w:rsid w:val="00BC4812"/>
    <w:rsid w:val="00C2291D"/>
    <w:rsid w:val="00C43013"/>
    <w:rsid w:val="00C87F6A"/>
    <w:rsid w:val="00CB664D"/>
    <w:rsid w:val="00CC5A50"/>
    <w:rsid w:val="00DE43FD"/>
    <w:rsid w:val="00EE03ED"/>
    <w:rsid w:val="00F918AD"/>
    <w:rsid w:val="00FE6397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1D64E6-4238-4F62-B122-522F10AA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32</cp:revision>
  <dcterms:created xsi:type="dcterms:W3CDTF">2018-09-16T12:24:00Z</dcterms:created>
  <dcterms:modified xsi:type="dcterms:W3CDTF">2018-10-16T07:10:00Z</dcterms:modified>
</cp:coreProperties>
</file>